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1  世界近代史编之七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1  世界近代史编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1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1  世界近代史编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